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B3DA" w14:textId="77777777" w:rsidR="004C13BA" w:rsidRDefault="004C13BA" w:rsidP="00001FD9">
      <w:pPr>
        <w:rPr>
          <w:rFonts w:ascii="Arial" w:hAnsi="Arial" w:cs="Arial"/>
          <w:b/>
          <w:bCs/>
          <w:sz w:val="20"/>
          <w:szCs w:val="20"/>
        </w:rPr>
      </w:pPr>
    </w:p>
    <w:p w14:paraId="0B9F7509" w14:textId="77777777"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F598EA4" w14:textId="77777777" w:rsidR="006B467F" w:rsidRPr="00F722D3" w:rsidRDefault="0099539B" w:rsidP="00CC2AFC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467F"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1898D1AE" w14:textId="1DDB3F4E" w:rsidR="0099539B" w:rsidRDefault="006B467F" w:rsidP="00001FD9">
      <w:pPr>
        <w:spacing w:line="276" w:lineRule="auto"/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Núm. </w:t>
      </w:r>
      <w:r w:rsidRPr="00116DFB">
        <w:rPr>
          <w:rFonts w:ascii="Arial" w:hAnsi="Arial" w:cs="Arial"/>
          <w:sz w:val="20"/>
        </w:rPr>
        <w:t xml:space="preserve">Expedient  </w:t>
      </w:r>
      <w:r w:rsidR="0073778E">
        <w:rPr>
          <w:rFonts w:ascii="Arial" w:hAnsi="Arial" w:cs="Arial"/>
          <w:sz w:val="20"/>
        </w:rPr>
        <w:t>C6102</w:t>
      </w:r>
      <w:r w:rsidR="003D5CB6">
        <w:rPr>
          <w:rFonts w:ascii="Arial" w:hAnsi="Arial" w:cs="Arial"/>
          <w:sz w:val="20"/>
        </w:rPr>
        <w:t>-03-2026</w:t>
      </w:r>
      <w:r w:rsidR="0062349A">
        <w:rPr>
          <w:rFonts w:ascii="Arial" w:hAnsi="Arial" w:cs="Arial"/>
          <w:sz w:val="20"/>
        </w:rPr>
        <w:t>-020</w:t>
      </w:r>
    </w:p>
    <w:p w14:paraId="39B0BA82" w14:textId="77777777" w:rsidR="000D758C" w:rsidRPr="00CC2AFC" w:rsidRDefault="000D758C" w:rsidP="0099539B">
      <w:pPr>
        <w:rPr>
          <w:rFonts w:ascii="Arial" w:hAnsi="Arial" w:cs="Arial"/>
          <w:sz w:val="20"/>
          <w:szCs w:val="20"/>
        </w:rPr>
      </w:pPr>
    </w:p>
    <w:p w14:paraId="4BEFCCD7" w14:textId="77777777" w:rsidR="0099539B" w:rsidRPr="00CC2AFC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4992361D" w14:textId="77777777" w:rsidR="0099539B" w:rsidRPr="00CC2AFC" w:rsidRDefault="00EC55DE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CD67EEB">
          <v:rect id="_x0000_i1025" style="width:0;height:1.5pt" o:hralign="center" o:hrstd="t" o:hr="t" fillcolor="gray" stroked="f"/>
        </w:pict>
      </w:r>
    </w:p>
    <w:p w14:paraId="3FE49FC3" w14:textId="77777777" w:rsidR="0099539B" w:rsidRPr="00CC2AFC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40D1DE72" w14:textId="77777777" w:rsidR="0099539B" w:rsidRPr="00CC2AFC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sz w:val="20"/>
          <w:szCs w:val="20"/>
        </w:rPr>
        <w:t>Nom i cognoms</w:t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  <w:t>DNI</w:t>
      </w:r>
    </w:p>
    <w:p w14:paraId="4E4F96C0" w14:textId="77777777" w:rsidR="0099539B" w:rsidRPr="00CC2AFC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E572DB2" w14:textId="77777777" w:rsidR="0099539B" w:rsidRPr="00CC2AFC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180FFB9" w14:textId="77777777" w:rsidR="0099539B" w:rsidRPr="00CC2AFC" w:rsidRDefault="00EC55DE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C45BCF1">
          <v:rect id="_x0000_i1026" style="width:0;height:1.5pt" o:hralign="center" o:hrstd="t" o:hr="t" fillcolor="gray" stroked="f"/>
        </w:pict>
      </w:r>
    </w:p>
    <w:p w14:paraId="52EE2711" w14:textId="77777777" w:rsidR="0099539B" w:rsidRPr="00CC2AFC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155DAC24" w14:textId="77777777" w:rsidR="0099539B" w:rsidRPr="00CC2AFC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sz w:val="20"/>
          <w:szCs w:val="20"/>
        </w:rPr>
        <w:t>Nom de la raó social</w:t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  <w:t>NIF</w:t>
      </w:r>
    </w:p>
    <w:p w14:paraId="45A1A94F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65E9196F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sz w:val="20"/>
          <w:szCs w:val="20"/>
        </w:rPr>
        <w:t>Adreça</w:t>
      </w:r>
      <w:r w:rsidR="000D758C">
        <w:rPr>
          <w:rFonts w:ascii="Arial" w:hAnsi="Arial" w:cs="Arial"/>
          <w:sz w:val="20"/>
          <w:szCs w:val="20"/>
        </w:rPr>
        <w:t xml:space="preserve">  i C.P. </w:t>
      </w:r>
    </w:p>
    <w:p w14:paraId="3A819A15" w14:textId="77777777" w:rsidR="000D758C" w:rsidRPr="00CC2AFC" w:rsidRDefault="000D758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1900DA8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0CCC1D7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5A35298C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sz w:val="20"/>
          <w:szCs w:val="20"/>
        </w:rPr>
        <w:t>Telèfon</w:t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  <w:t>F</w:t>
      </w:r>
      <w:r w:rsidR="00CC2AFC" w:rsidRPr="00CC2AFC">
        <w:rPr>
          <w:rFonts w:ascii="Arial" w:hAnsi="Arial" w:cs="Arial"/>
          <w:sz w:val="20"/>
          <w:szCs w:val="20"/>
        </w:rPr>
        <w:t>ax</w:t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</w:r>
      <w:r w:rsidRPr="00CC2AFC">
        <w:rPr>
          <w:rFonts w:ascii="Arial" w:hAnsi="Arial" w:cs="Arial"/>
          <w:sz w:val="20"/>
          <w:szCs w:val="20"/>
        </w:rPr>
        <w:tab/>
        <w:t>E-MAIL</w:t>
      </w:r>
    </w:p>
    <w:p w14:paraId="4487D4E6" w14:textId="77777777" w:rsidR="0099539B" w:rsidRPr="00CC2AFC" w:rsidRDefault="00EC55DE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4F0D32C2">
          <v:rect id="_x0000_i1027" style="width:0;height:1.5pt" o:hralign="center" o:hrstd="t" o:hr="t" fillcolor="gray" stroked="f"/>
        </w:pict>
      </w:r>
    </w:p>
    <w:p w14:paraId="4F1DB90C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4250D880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CC2AFC">
        <w:rPr>
          <w:rFonts w:ascii="Arial" w:hAnsi="Arial" w:cs="Arial"/>
          <w:bCs/>
          <w:sz w:val="20"/>
          <w:szCs w:val="20"/>
        </w:rPr>
        <w:t>Cognom i nom</w:t>
      </w:r>
      <w:r w:rsidRPr="00CC2AFC">
        <w:rPr>
          <w:rFonts w:ascii="Arial" w:hAnsi="Arial" w:cs="Arial"/>
          <w:bCs/>
          <w:sz w:val="20"/>
          <w:szCs w:val="20"/>
        </w:rPr>
        <w:tab/>
      </w:r>
      <w:r w:rsidRPr="00CC2AFC">
        <w:rPr>
          <w:rFonts w:ascii="Arial" w:hAnsi="Arial" w:cs="Arial"/>
          <w:bCs/>
          <w:sz w:val="20"/>
          <w:szCs w:val="20"/>
        </w:rPr>
        <w:tab/>
      </w:r>
      <w:r w:rsidRPr="00CC2AFC">
        <w:rPr>
          <w:rFonts w:ascii="Arial" w:hAnsi="Arial" w:cs="Arial"/>
          <w:bCs/>
          <w:sz w:val="20"/>
          <w:szCs w:val="20"/>
        </w:rPr>
        <w:tab/>
      </w:r>
      <w:r w:rsidRPr="00CC2AFC">
        <w:rPr>
          <w:rFonts w:ascii="Arial" w:hAnsi="Arial" w:cs="Arial"/>
          <w:bCs/>
          <w:sz w:val="20"/>
          <w:szCs w:val="20"/>
        </w:rPr>
        <w:tab/>
      </w:r>
      <w:r w:rsidRPr="00CC2AFC">
        <w:rPr>
          <w:rFonts w:ascii="Arial" w:hAnsi="Arial" w:cs="Arial"/>
          <w:bCs/>
          <w:sz w:val="20"/>
          <w:szCs w:val="20"/>
        </w:rPr>
        <w:tab/>
        <w:t>DNI</w:t>
      </w:r>
    </w:p>
    <w:p w14:paraId="328E89D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214B6AD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654F144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25CA7F0D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CC2AFC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6478EE96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CC2AFC">
        <w:rPr>
          <w:rFonts w:ascii="Arial" w:hAnsi="Arial" w:cs="Arial"/>
          <w:bCs/>
          <w:sz w:val="20"/>
          <w:szCs w:val="20"/>
        </w:rPr>
        <w:t>Data document:</w:t>
      </w:r>
    </w:p>
    <w:p w14:paraId="0E65DAA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CC2AFC">
        <w:rPr>
          <w:rFonts w:ascii="Arial" w:hAnsi="Arial" w:cs="Arial"/>
          <w:bCs/>
          <w:sz w:val="20"/>
          <w:szCs w:val="20"/>
        </w:rPr>
        <w:t>Nom notari:</w:t>
      </w:r>
    </w:p>
    <w:p w14:paraId="7482945B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CC2AFC">
        <w:rPr>
          <w:rFonts w:ascii="Arial" w:hAnsi="Arial" w:cs="Arial"/>
          <w:bCs/>
          <w:sz w:val="20"/>
          <w:szCs w:val="20"/>
        </w:rPr>
        <w:t>Col·legi del notari:</w:t>
      </w:r>
    </w:p>
    <w:p w14:paraId="508256C7" w14:textId="77777777" w:rsidR="0099539B" w:rsidRPr="00CC2AFC" w:rsidRDefault="00EC55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B3419FC">
          <v:rect id="_x0000_i1028" style="width:0;height:1.5pt" o:hralign="center" o:hrstd="t" o:hr="t" fillcolor="gray" stroked="f"/>
        </w:pict>
      </w:r>
    </w:p>
    <w:p w14:paraId="089F57D9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CC2AFC">
        <w:rPr>
          <w:rFonts w:ascii="Arial" w:hAnsi="Arial" w:cs="Arial"/>
          <w:b/>
          <w:bCs/>
          <w:sz w:val="20"/>
          <w:szCs w:val="20"/>
        </w:rPr>
        <w:t>OBJECTE DE L’EXPEDIENT</w:t>
      </w:r>
      <w:r w:rsidR="00275818" w:rsidRPr="00CC2AFC">
        <w:rPr>
          <w:rFonts w:ascii="Arial" w:hAnsi="Arial" w:cs="Arial"/>
          <w:b/>
          <w:bCs/>
          <w:sz w:val="20"/>
          <w:szCs w:val="20"/>
        </w:rPr>
        <w:t>:</w:t>
      </w:r>
    </w:p>
    <w:p w14:paraId="63F9D8DA" w14:textId="77777777" w:rsidR="007E1C31" w:rsidRPr="00CC2AFC" w:rsidRDefault="007E1C31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030105CE" w14:textId="77777777" w:rsidR="00D4492D" w:rsidRPr="00CC2AFC" w:rsidRDefault="00377E7E" w:rsidP="00CC2A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CC2AFC">
        <w:rPr>
          <w:rFonts w:ascii="Arial" w:hAnsi="Arial" w:cs="Arial"/>
          <w:sz w:val="20"/>
          <w:szCs w:val="20"/>
        </w:rPr>
        <w:t xml:space="preserve">Servei </w:t>
      </w:r>
      <w:r w:rsidR="00275818" w:rsidRPr="00CC2AFC">
        <w:rPr>
          <w:rFonts w:ascii="Arial" w:hAnsi="Arial" w:cs="Arial"/>
          <w:snapToGrid w:val="0"/>
          <w:sz w:val="20"/>
          <w:szCs w:val="20"/>
        </w:rPr>
        <w:t xml:space="preserve">de </w:t>
      </w:r>
      <w:r w:rsidR="00275818" w:rsidRPr="00CC2AFC">
        <w:rPr>
          <w:rFonts w:ascii="Arial" w:hAnsi="Arial" w:cs="Arial"/>
          <w:sz w:val="20"/>
          <w:szCs w:val="20"/>
        </w:rPr>
        <w:t>manteniment normatiu, preventiu i correctiu del sistema de protecció contra incendis del Con</w:t>
      </w:r>
      <w:r w:rsidR="006969DD">
        <w:rPr>
          <w:rFonts w:ascii="Arial" w:hAnsi="Arial" w:cs="Arial"/>
          <w:sz w:val="20"/>
          <w:szCs w:val="20"/>
        </w:rPr>
        <w:t>sorci Hospitalari de Vic (CHV).</w:t>
      </w:r>
    </w:p>
    <w:p w14:paraId="594864CF" w14:textId="77777777" w:rsidR="0099539B" w:rsidRPr="00CC2AFC" w:rsidRDefault="00EC55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B300E73">
          <v:rect id="_x0000_i1029" style="width:0;height:1.5pt" o:hralign="center" o:hrstd="t" o:hr="t" fillcolor="gray" stroked="f"/>
        </w:pict>
      </w:r>
    </w:p>
    <w:p w14:paraId="2ED43A02" w14:textId="77777777" w:rsidR="0099539B" w:rsidRPr="00CC2AFC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0CB798D4" w14:textId="285682CB" w:rsidR="00862B32" w:rsidRPr="00BE7116" w:rsidRDefault="00862B32" w:rsidP="00862B32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461439">
        <w:rPr>
          <w:rFonts w:ascii="Arial" w:hAnsi="Arial" w:cs="Arial"/>
          <w:b/>
          <w:color w:val="000000"/>
          <w:sz w:val="18"/>
          <w:szCs w:val="18"/>
        </w:rPr>
        <w:t>Import de l'execució</w:t>
      </w:r>
      <w:r>
        <w:rPr>
          <w:rFonts w:ascii="Arial" w:hAnsi="Arial" w:cs="Arial"/>
          <w:b/>
          <w:color w:val="000000"/>
          <w:sz w:val="18"/>
          <w:szCs w:val="18"/>
        </w:rPr>
        <w:t>, per al termini d’execució del contracte</w:t>
      </w:r>
      <w:r w:rsidRPr="00BE7116">
        <w:rPr>
          <w:rFonts w:ascii="Arial" w:hAnsi="Arial" w:cs="Arial"/>
          <w:sz w:val="18"/>
          <w:szCs w:val="18"/>
        </w:rPr>
        <w:t xml:space="preserve"> (en xifres i en lletres)</w:t>
      </w:r>
      <w:r>
        <w:rPr>
          <w:rFonts w:ascii="Arial" w:hAnsi="Arial" w:cs="Arial"/>
          <w:sz w:val="18"/>
          <w:szCs w:val="18"/>
        </w:rPr>
        <w:t>:</w:t>
      </w:r>
    </w:p>
    <w:p w14:paraId="175AD9E4" w14:textId="77777777" w:rsidR="007E1C31" w:rsidRDefault="007E1C31" w:rsidP="000A46FD">
      <w:pPr>
        <w:rPr>
          <w:rFonts w:ascii="Arial" w:hAnsi="Arial" w:cs="Arial"/>
          <w:i/>
          <w:snapToGrid w:val="0"/>
          <w:sz w:val="20"/>
          <w:szCs w:val="20"/>
        </w:rPr>
      </w:pPr>
    </w:p>
    <w:p w14:paraId="1365C4FD" w14:textId="77777777" w:rsidR="000A46FD" w:rsidRPr="00E400E1" w:rsidRDefault="000A46FD" w:rsidP="000A46FD">
      <w:pPr>
        <w:rPr>
          <w:rFonts w:ascii="Arial" w:hAnsi="Arial" w:cs="Arial"/>
          <w:i/>
          <w:iCs/>
          <w:snapToGrid w:val="0"/>
          <w:sz w:val="20"/>
          <w:szCs w:val="20"/>
        </w:rPr>
      </w:pPr>
      <w:r w:rsidRPr="5AA3E00A">
        <w:rPr>
          <w:rFonts w:ascii="Arial" w:hAnsi="Arial" w:cs="Arial"/>
          <w:i/>
          <w:iCs/>
          <w:snapToGrid w:val="0"/>
          <w:sz w:val="20"/>
          <w:szCs w:val="20"/>
        </w:rPr>
        <w:t>L’oferta total no pot ser superior al pressupost total de licitació</w:t>
      </w:r>
      <w:r w:rsidRPr="5AA3E00A">
        <w:rPr>
          <w:rFonts w:ascii="Arial" w:hAnsi="Arial" w:cs="Arial"/>
          <w:i/>
          <w:iCs/>
          <w:sz w:val="20"/>
          <w:szCs w:val="20"/>
        </w:rPr>
        <w:t>.</w:t>
      </w:r>
    </w:p>
    <w:p w14:paraId="4242EA7D" w14:textId="77777777" w:rsidR="00CC2AFC" w:rsidRPr="00CC2AFC" w:rsidRDefault="00CC2AFC" w:rsidP="0027581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ListParagraph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1701"/>
        <w:gridCol w:w="1530"/>
        <w:gridCol w:w="709"/>
        <w:gridCol w:w="1559"/>
      </w:tblGrid>
      <w:tr w:rsidR="00275818" w:rsidRPr="00CC2AFC" w14:paraId="1300FBB9" w14:textId="77777777" w:rsidTr="00795A90">
        <w:trPr>
          <w:trHeight w:val="980"/>
        </w:trPr>
        <w:tc>
          <w:tcPr>
            <w:tcW w:w="3006" w:type="dxa"/>
            <w:shd w:val="clear" w:color="auto" w:fill="FDE9D9" w:themeFill="accent6" w:themeFillTint="33"/>
            <w:vAlign w:val="center"/>
          </w:tcPr>
          <w:p w14:paraId="1C2A8951" w14:textId="7A179B13" w:rsidR="00275818" w:rsidRPr="00CC2AFC" w:rsidRDefault="0086445A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ntitat</w:t>
            </w:r>
          </w:p>
          <w:p w14:paraId="26E29BFA" w14:textId="77777777" w:rsidR="00275818" w:rsidRPr="00CC2AFC" w:rsidRDefault="00275818" w:rsidP="008644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E869E75" w14:textId="77777777" w:rsidR="00275818" w:rsidRPr="00CC2AFC" w:rsidRDefault="00275818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 xml:space="preserve">Import anual </w:t>
            </w:r>
            <w:r w:rsidR="00CC2AFC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>€ sense IVA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6D79EA22" w14:textId="77777777" w:rsidR="00CC2AFC" w:rsidRDefault="00275818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 xml:space="preserve">Import total </w:t>
            </w:r>
            <w:r w:rsidR="00CC2AFC">
              <w:rPr>
                <w:rFonts w:ascii="Arial" w:hAnsi="Arial" w:cs="Arial"/>
                <w:snapToGrid w:val="0"/>
                <w:sz w:val="20"/>
                <w:szCs w:val="20"/>
              </w:rPr>
              <w:t xml:space="preserve">contracte </w:t>
            </w:r>
          </w:p>
          <w:p w14:paraId="79180F50" w14:textId="77777777" w:rsidR="00275818" w:rsidRPr="00CC2AFC" w:rsidRDefault="00275818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>(4 anys sense IVA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105EBC" w14:textId="77777777" w:rsidR="00275818" w:rsidRPr="00CC2AFC" w:rsidRDefault="00275818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>% IV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E0F10B7" w14:textId="77777777" w:rsidR="00275818" w:rsidRPr="00CC2AFC" w:rsidRDefault="00275818" w:rsidP="00275818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 xml:space="preserve">Import total </w:t>
            </w:r>
            <w:r w:rsidR="00CC2AFC">
              <w:rPr>
                <w:rFonts w:ascii="Arial" w:hAnsi="Arial" w:cs="Arial"/>
                <w:snapToGrid w:val="0"/>
                <w:sz w:val="20"/>
                <w:szCs w:val="20"/>
              </w:rPr>
              <w:t xml:space="preserve">contracte </w:t>
            </w:r>
            <w:r w:rsidRPr="00CC2AFC">
              <w:rPr>
                <w:rFonts w:ascii="Arial" w:hAnsi="Arial" w:cs="Arial"/>
                <w:snapToGrid w:val="0"/>
                <w:sz w:val="20"/>
                <w:szCs w:val="20"/>
              </w:rPr>
              <w:t>(4 anys amb IVA)</w:t>
            </w:r>
          </w:p>
        </w:tc>
      </w:tr>
      <w:tr w:rsidR="00275818" w:rsidRPr="00CC2AFC" w14:paraId="2BE45F6C" w14:textId="77777777" w:rsidTr="00795A90">
        <w:trPr>
          <w:trHeight w:val="980"/>
        </w:trPr>
        <w:tc>
          <w:tcPr>
            <w:tcW w:w="3006" w:type="dxa"/>
            <w:vAlign w:val="center"/>
          </w:tcPr>
          <w:p w14:paraId="27C5A760" w14:textId="33A6C7DC" w:rsidR="00275818" w:rsidRPr="00CC2AFC" w:rsidRDefault="0086445A" w:rsidP="00275818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onsorci Hospitalari de Vic</w:t>
            </w:r>
          </w:p>
        </w:tc>
        <w:tc>
          <w:tcPr>
            <w:tcW w:w="1701" w:type="dxa"/>
            <w:vAlign w:val="center"/>
          </w:tcPr>
          <w:p w14:paraId="64B2C612" w14:textId="0C1141BA" w:rsidR="00275818" w:rsidRPr="00CC2AFC" w:rsidRDefault="00275818" w:rsidP="00275818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658338" w14:textId="6BB4A455" w:rsidR="00275818" w:rsidRPr="00CC2AFC" w:rsidRDefault="00275818" w:rsidP="00275818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67DDA7" w14:textId="601BB8E3" w:rsidR="00275818" w:rsidRPr="00CC2AFC" w:rsidRDefault="00275818" w:rsidP="00275818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AF0F22" w14:textId="77777777" w:rsidR="00275818" w:rsidRPr="00CC2AFC" w:rsidRDefault="00275818" w:rsidP="00275818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732D846E" w14:textId="77777777" w:rsidR="000D758C" w:rsidRPr="00CC2AFC" w:rsidRDefault="000D758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343E53C4" w14:textId="77777777" w:rsidR="00275818" w:rsidRPr="00CC2AFC" w:rsidRDefault="00EC55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4CAF9659">
          <v:rect id="_x0000_i1030" style="width:0;height:1.5pt" o:hralign="center" o:hrstd="t" o:hr="t" fillcolor="gray" stroked="f"/>
        </w:pict>
      </w:r>
    </w:p>
    <w:p w14:paraId="679BC80F" w14:textId="6E99D141" w:rsidR="00BD10DA" w:rsidRDefault="00BD10DA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isita a les instal·lacions</w:t>
      </w:r>
    </w:p>
    <w:p w14:paraId="25727DFD" w14:textId="716217E3" w:rsidR="00BD10DA" w:rsidRDefault="00BD10DA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napToGrid w:val="0"/>
          <w:sz w:val="20"/>
          <w:szCs w:val="20"/>
        </w:rPr>
      </w:pPr>
    </w:p>
    <w:p w14:paraId="32135D74" w14:textId="1A1384EC" w:rsidR="00BD10DA" w:rsidRDefault="00166AA2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DDD7CD" wp14:editId="02A9AF9E">
                <wp:simplePos x="0" y="0"/>
                <wp:positionH relativeFrom="column">
                  <wp:posOffset>1126490</wp:posOffset>
                </wp:positionH>
                <wp:positionV relativeFrom="paragraph">
                  <wp:posOffset>43180</wp:posOffset>
                </wp:positionV>
                <wp:extent cx="102235" cy="80010"/>
                <wp:effectExtent l="0" t="0" r="12065" b="15240"/>
                <wp:wrapNone/>
                <wp:docPr id="7234408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0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C57C05A">
              <v:rect id="Rectángulo 1" style="position:absolute;margin-left:88.7pt;margin-top:3.4pt;width:8.05pt;height: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449E6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61963" wp14:editId="047A8A97">
                <wp:simplePos x="0" y="0"/>
                <wp:positionH relativeFrom="column">
                  <wp:posOffset>285648</wp:posOffset>
                </wp:positionH>
                <wp:positionV relativeFrom="paragraph">
                  <wp:posOffset>49276</wp:posOffset>
                </wp:positionV>
                <wp:extent cx="102413" cy="80467"/>
                <wp:effectExtent l="0" t="0" r="12065" b="15240"/>
                <wp:wrapNone/>
                <wp:docPr id="666539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04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EDE895">
              <v:rect id="Rectángulo 1" style="position:absolute;margin-left:22.5pt;margin-top:3.9pt;width:8.0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49F1C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ZqYgIAABw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"/>
            </w:pict>
          </mc:Fallback>
        </mc:AlternateContent>
      </w:r>
      <w:r>
        <w:rPr>
          <w:rFonts w:ascii="Arial" w:hAnsi="Arial" w:cs="Arial"/>
          <w:snapToGrid w:val="0"/>
          <w:sz w:val="20"/>
          <w:szCs w:val="20"/>
        </w:rPr>
        <w:t xml:space="preserve">Sí                    No   </w:t>
      </w:r>
    </w:p>
    <w:p w14:paraId="4684D6C7" w14:textId="77777777" w:rsidR="00974F7E" w:rsidRDefault="00974F7E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iCs/>
          <w:snapToGrid w:val="0"/>
          <w:sz w:val="20"/>
          <w:szCs w:val="20"/>
        </w:rPr>
      </w:pPr>
    </w:p>
    <w:p w14:paraId="713A4973" w14:textId="5374E512" w:rsidR="00BD10DA" w:rsidRPr="00166AA2" w:rsidRDefault="00BD10DA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iCs/>
          <w:snapToGrid w:val="0"/>
          <w:sz w:val="20"/>
          <w:szCs w:val="20"/>
        </w:rPr>
      </w:pPr>
      <w:r w:rsidRPr="00166AA2">
        <w:rPr>
          <w:rFonts w:ascii="Arial" w:hAnsi="Arial" w:cs="Arial"/>
          <w:i/>
          <w:iCs/>
          <w:snapToGrid w:val="0"/>
          <w:sz w:val="20"/>
          <w:szCs w:val="20"/>
        </w:rPr>
        <w:t>*Cal aporta</w:t>
      </w:r>
      <w:r w:rsidR="00166AA2" w:rsidRPr="00166AA2">
        <w:rPr>
          <w:rFonts w:ascii="Arial" w:hAnsi="Arial" w:cs="Arial"/>
          <w:i/>
          <w:iCs/>
          <w:snapToGrid w:val="0"/>
          <w:sz w:val="20"/>
          <w:szCs w:val="20"/>
        </w:rPr>
        <w:t>r</w:t>
      </w:r>
      <w:r w:rsidRPr="00166AA2">
        <w:rPr>
          <w:rFonts w:ascii="Arial" w:hAnsi="Arial" w:cs="Arial"/>
          <w:i/>
          <w:iCs/>
          <w:snapToGrid w:val="0"/>
          <w:sz w:val="20"/>
          <w:szCs w:val="20"/>
        </w:rPr>
        <w:t xml:space="preserve"> el certificat</w:t>
      </w:r>
      <w:r w:rsidR="00166AA2" w:rsidRPr="00166AA2">
        <w:rPr>
          <w:rFonts w:ascii="Arial" w:hAnsi="Arial" w:cs="Arial"/>
          <w:i/>
          <w:iCs/>
          <w:snapToGrid w:val="0"/>
          <w:sz w:val="20"/>
          <w:szCs w:val="20"/>
        </w:rPr>
        <w:t xml:space="preserve"> entregat durant la visita</w:t>
      </w:r>
    </w:p>
    <w:p w14:paraId="433BEECB" w14:textId="721CD0DB" w:rsidR="00BD10DA" w:rsidRDefault="00EC55DE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C6CB9B2">
          <v:rect id="_x0000_i1031" style="width:0;height:1.5pt" o:hralign="center" o:hrstd="t" o:hr="t" fillcolor="gray" stroked="f"/>
        </w:pict>
      </w:r>
    </w:p>
    <w:p w14:paraId="0155F5BD" w14:textId="77777777" w:rsidR="00BD10DA" w:rsidRDefault="00BD10DA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napToGrid w:val="0"/>
          <w:sz w:val="20"/>
          <w:szCs w:val="20"/>
        </w:rPr>
      </w:pPr>
    </w:p>
    <w:p w14:paraId="167754FF" w14:textId="610E2F1E" w:rsidR="00CC2AFC" w:rsidRPr="00EF211A" w:rsidRDefault="00CC2AFC" w:rsidP="00B8569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napToGrid w:val="0"/>
          <w:sz w:val="20"/>
          <w:szCs w:val="20"/>
        </w:rPr>
      </w:pPr>
      <w:r w:rsidRPr="00EF211A">
        <w:rPr>
          <w:rFonts w:ascii="Arial" w:hAnsi="Arial" w:cs="Arial"/>
          <w:snapToGrid w:val="0"/>
          <w:sz w:val="20"/>
          <w:szCs w:val="20"/>
        </w:rPr>
        <w:t>Millora del temps d'assistència a correctiu en situació de no emergència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7B048975" w14:textId="77777777" w:rsidR="00877CA1" w:rsidRDefault="00877CA1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</w:p>
    <w:p w14:paraId="781A5100" w14:textId="77777777" w:rsidR="00CC2AFC" w:rsidRPr="00EF211A" w:rsidRDefault="00877CA1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  <w:r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El licitador ha d’expressar en hores el temps màxim d’assistència en situació de no emergència que està disposat a complir: 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........................... </w:t>
      </w:r>
      <w:r w:rsidR="00CC2AFC" w:rsidRPr="00EF211A">
        <w:rPr>
          <w:rFonts w:ascii="Arial" w:hAnsi="Arial" w:cs="Arial"/>
          <w:bCs/>
          <w:snapToGrid w:val="0"/>
          <w:kern w:val="32"/>
          <w:sz w:val="20"/>
          <w:szCs w:val="20"/>
        </w:rPr>
        <w:t>hores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 </w:t>
      </w:r>
    </w:p>
    <w:p w14:paraId="24A264D0" w14:textId="77777777" w:rsidR="00CC2AFC" w:rsidRPr="00CC2AFC" w:rsidRDefault="00EC55DE" w:rsidP="00CC2A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5728CFFE">
          <v:rect id="_x0000_i1032" style="width:0;height:1.5pt" o:hralign="center" o:hrstd="t" o:hr="t" fillcolor="gray" stroked="f"/>
        </w:pict>
      </w:r>
    </w:p>
    <w:p w14:paraId="0D2F4771" w14:textId="77777777" w:rsidR="00CC2AFC" w:rsidRDefault="00CC2AFC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  <w:r w:rsidRPr="00EF211A">
        <w:rPr>
          <w:rFonts w:ascii="Arial" w:hAnsi="Arial" w:cs="Arial"/>
          <w:bCs/>
          <w:snapToGrid w:val="0"/>
          <w:kern w:val="32"/>
          <w:sz w:val="20"/>
          <w:szCs w:val="20"/>
        </w:rPr>
        <w:t>Millora del temps d'assistència a correctiu en situació d'emergència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 </w:t>
      </w:r>
    </w:p>
    <w:p w14:paraId="69D475B1" w14:textId="77777777" w:rsidR="00810DFE" w:rsidRDefault="00810DFE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</w:p>
    <w:p w14:paraId="16B3F79F" w14:textId="77777777" w:rsidR="00810DFE" w:rsidRPr="00EF211A" w:rsidRDefault="00877CA1" w:rsidP="00810DFE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  <w:r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El licitador ha d’expressar en hores el temps màxim d’assistència en situació d’emergència que està disposat a complir: 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........................... </w:t>
      </w:r>
      <w:r w:rsidR="00810DFE" w:rsidRPr="00EF211A">
        <w:rPr>
          <w:rFonts w:ascii="Arial" w:hAnsi="Arial" w:cs="Arial"/>
          <w:bCs/>
          <w:snapToGrid w:val="0"/>
          <w:kern w:val="32"/>
          <w:sz w:val="20"/>
          <w:szCs w:val="20"/>
        </w:rPr>
        <w:t>hores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 </w:t>
      </w:r>
    </w:p>
    <w:p w14:paraId="112F4CF5" w14:textId="77777777" w:rsidR="00810DFE" w:rsidRDefault="00EC55DE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pict w14:anchorId="6E5952F7">
          <v:rect id="_x0000_i1033" style="width:0;height:1.5pt" o:hralign="center" o:hrstd="t" o:hr="t" fillcolor="gray" stroked="f"/>
        </w:pict>
      </w:r>
    </w:p>
    <w:p w14:paraId="2CD5176F" w14:textId="77777777" w:rsidR="00CC2AFC" w:rsidRPr="00EF211A" w:rsidRDefault="00CC2AFC" w:rsidP="00CC2AFC">
      <w:pPr>
        <w:rPr>
          <w:rFonts w:ascii="Arial" w:hAnsi="Arial" w:cs="Arial"/>
          <w:bCs/>
          <w:snapToGrid w:val="0"/>
          <w:kern w:val="32"/>
          <w:sz w:val="20"/>
          <w:szCs w:val="20"/>
        </w:rPr>
      </w:pPr>
      <w:r w:rsidRPr="00EF211A">
        <w:rPr>
          <w:rFonts w:ascii="Arial" w:hAnsi="Arial" w:cs="Arial"/>
          <w:bCs/>
          <w:snapToGrid w:val="0"/>
          <w:kern w:val="32"/>
          <w:sz w:val="20"/>
          <w:szCs w:val="20"/>
        </w:rPr>
        <w:t>Ampliació de l'horari laboral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 </w:t>
      </w:r>
    </w:p>
    <w:p w14:paraId="05F0CCFA" w14:textId="77777777" w:rsidR="00CC2AFC" w:rsidRDefault="00CC2AFC" w:rsidP="00B42761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01F44986" w14:textId="77777777" w:rsidR="00810DFE" w:rsidRPr="00EF211A" w:rsidRDefault="00877CA1" w:rsidP="00B42761">
      <w:pPr>
        <w:jc w:val="both"/>
        <w:rPr>
          <w:rFonts w:ascii="Arial" w:hAnsi="Arial" w:cs="Arial"/>
          <w:bCs/>
          <w:snapToGrid w:val="0"/>
          <w:kern w:val="32"/>
          <w:sz w:val="20"/>
          <w:szCs w:val="20"/>
        </w:rPr>
      </w:pPr>
      <w:r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El licitador ha d’expressar en hores el temps </w:t>
      </w:r>
      <w:r w:rsidR="00B42761">
        <w:rPr>
          <w:rFonts w:ascii="Arial" w:hAnsi="Arial" w:cs="Arial"/>
          <w:bCs/>
          <w:snapToGrid w:val="0"/>
          <w:kern w:val="32"/>
          <w:sz w:val="20"/>
          <w:szCs w:val="20"/>
        </w:rPr>
        <w:t>que vol ampliar de l’horari laboral estàndard</w:t>
      </w:r>
      <w:r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: 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........................... </w:t>
      </w:r>
      <w:r w:rsidR="00810DFE" w:rsidRPr="00EF211A">
        <w:rPr>
          <w:rFonts w:ascii="Arial" w:hAnsi="Arial" w:cs="Arial"/>
          <w:bCs/>
          <w:snapToGrid w:val="0"/>
          <w:kern w:val="32"/>
          <w:sz w:val="20"/>
          <w:szCs w:val="20"/>
        </w:rPr>
        <w:t>hores</w:t>
      </w:r>
      <w:r w:rsidR="00810DFE">
        <w:rPr>
          <w:rFonts w:ascii="Arial" w:hAnsi="Arial" w:cs="Arial"/>
          <w:bCs/>
          <w:snapToGrid w:val="0"/>
          <w:kern w:val="32"/>
          <w:sz w:val="20"/>
          <w:szCs w:val="20"/>
        </w:rPr>
        <w:t xml:space="preserve">. </w:t>
      </w:r>
    </w:p>
    <w:p w14:paraId="13B53DB9" w14:textId="77777777" w:rsidR="00CC2AFC" w:rsidRPr="00CC2AFC" w:rsidRDefault="00EC55DE" w:rsidP="00CC2A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C481A90">
          <v:rect id="_x0000_i1034" style="width:0;height:1.5pt" o:hralign="center" o:hrstd="t" o:hr="t" fillcolor="gray" stroked="f"/>
        </w:pict>
      </w:r>
    </w:p>
    <w:p w14:paraId="52A3EFCE" w14:textId="58E6FCAB" w:rsidR="00810DFE" w:rsidRDefault="00CC2AFC" w:rsidP="00877CA1">
      <w:pPr>
        <w:rPr>
          <w:rFonts w:ascii="Arial" w:hAnsi="Arial" w:cs="Arial"/>
          <w:spacing w:val="-3"/>
          <w:sz w:val="20"/>
          <w:szCs w:val="20"/>
        </w:rPr>
      </w:pPr>
      <w:r w:rsidRPr="00810DFE">
        <w:rPr>
          <w:rFonts w:ascii="Arial" w:hAnsi="Arial" w:cs="Arial"/>
          <w:spacing w:val="-3"/>
          <w:sz w:val="20"/>
          <w:szCs w:val="20"/>
        </w:rPr>
        <w:t>Llistat de preus</w:t>
      </w:r>
      <w:r w:rsidRPr="00895CCC">
        <w:rPr>
          <w:rFonts w:ascii="Arial" w:hAnsi="Arial" w:cs="Arial"/>
          <w:spacing w:val="-3"/>
          <w:sz w:val="20"/>
          <w:szCs w:val="20"/>
        </w:rPr>
        <w:t xml:space="preserve"> per l’adquisició de nous extintors</w:t>
      </w:r>
      <w:r w:rsidR="008A429A">
        <w:rPr>
          <w:rFonts w:ascii="Arial" w:hAnsi="Arial" w:cs="Arial"/>
          <w:spacing w:val="-3"/>
          <w:sz w:val="20"/>
          <w:szCs w:val="20"/>
        </w:rPr>
        <w:t>, detectors, sirenes, centrals, polsador</w:t>
      </w:r>
      <w:r w:rsidR="00D400BB">
        <w:rPr>
          <w:rFonts w:ascii="Arial" w:hAnsi="Arial" w:cs="Arial"/>
          <w:spacing w:val="-3"/>
          <w:sz w:val="20"/>
          <w:szCs w:val="20"/>
        </w:rPr>
        <w:t>s, etc.</w:t>
      </w:r>
    </w:p>
    <w:p w14:paraId="76338FA5" w14:textId="77777777" w:rsidR="003901ED" w:rsidRDefault="003901ED" w:rsidP="00810DF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spacing w:val="-3"/>
          <w:sz w:val="20"/>
          <w:szCs w:val="20"/>
        </w:rPr>
      </w:pPr>
    </w:p>
    <w:p w14:paraId="331A96AB" w14:textId="77777777" w:rsidR="003901ED" w:rsidRDefault="003901ED" w:rsidP="003901ED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901ED">
        <w:rPr>
          <w:rFonts w:ascii="Arial" w:hAnsi="Arial" w:cs="Arial"/>
          <w:snapToGrid w:val="0"/>
          <w:sz w:val="20"/>
          <w:szCs w:val="20"/>
        </w:rPr>
        <w:t>El licitador haurà de presentar la següent taula degudament emplenada per tal de que se li pugui valorar l’apartat.</w:t>
      </w:r>
    </w:p>
    <w:p w14:paraId="0C27788C" w14:textId="77777777" w:rsidR="00A56D4A" w:rsidRDefault="00A56D4A" w:rsidP="003901ED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C774626" w14:textId="77777777" w:rsidR="00A56D4A" w:rsidRDefault="00A56D4A" w:rsidP="003901ED">
      <w:pPr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ListParagraph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44"/>
      </w:tblGrid>
      <w:tr w:rsidR="00AE710F" w:rsidRPr="00041D33" w14:paraId="76BAB069" w14:textId="77777777" w:rsidTr="00AE710F">
        <w:trPr>
          <w:tblHeader/>
          <w:jc w:val="center"/>
        </w:trPr>
        <w:tc>
          <w:tcPr>
            <w:tcW w:w="4219" w:type="dxa"/>
          </w:tcPr>
          <w:p w14:paraId="0A2F5F8A" w14:textId="77777777" w:rsidR="00AE710F" w:rsidRPr="00041D33" w:rsidRDefault="00AE710F" w:rsidP="00AE710F">
            <w:pPr>
              <w:jc w:val="center"/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</w:pPr>
            <w:r w:rsidRPr="00041D33"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>Equip</w:t>
            </w:r>
          </w:p>
        </w:tc>
        <w:tc>
          <w:tcPr>
            <w:tcW w:w="2244" w:type="dxa"/>
          </w:tcPr>
          <w:p w14:paraId="5670D8EB" w14:textId="77777777" w:rsidR="00AE710F" w:rsidRPr="00041D33" w:rsidRDefault="00AE710F" w:rsidP="00AE710F">
            <w:pPr>
              <w:jc w:val="center"/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</w:pPr>
            <w:r w:rsidRPr="00041D33"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 xml:space="preserve">Preu Unitari </w:t>
            </w:r>
            <w:r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 xml:space="preserve">sense IVA </w:t>
            </w:r>
            <w:r w:rsidRPr="00041D33"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>[€]</w:t>
            </w:r>
          </w:p>
        </w:tc>
      </w:tr>
      <w:tr w:rsidR="00AE710F" w14:paraId="6B01E341" w14:textId="77777777" w:rsidTr="00AE710F">
        <w:trPr>
          <w:jc w:val="center"/>
        </w:trPr>
        <w:tc>
          <w:tcPr>
            <w:tcW w:w="4219" w:type="dxa"/>
          </w:tcPr>
          <w:p w14:paraId="730EB303" w14:textId="77777777" w:rsidR="00AE710F" w:rsidRPr="00041D33" w:rsidRDefault="00AE710F" w:rsidP="00AE710F">
            <w:pP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Extintor CO</w:t>
            </w: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  <w:vertAlign w:val="subscript"/>
              </w:rPr>
              <w:t>2</w:t>
            </w: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e 2 kg</w:t>
            </w:r>
          </w:p>
        </w:tc>
        <w:tc>
          <w:tcPr>
            <w:tcW w:w="2244" w:type="dxa"/>
          </w:tcPr>
          <w:p w14:paraId="15F6787F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0DF392AA" w14:textId="77777777" w:rsidTr="00AE710F">
        <w:trPr>
          <w:jc w:val="center"/>
        </w:trPr>
        <w:tc>
          <w:tcPr>
            <w:tcW w:w="4219" w:type="dxa"/>
          </w:tcPr>
          <w:p w14:paraId="42781C17" w14:textId="77777777" w:rsidR="00AE710F" w:rsidRDefault="00AE710F" w:rsidP="00AE710F">
            <w:pP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Extintor  CO</w:t>
            </w: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  <w:vertAlign w:val="subscript"/>
              </w:rPr>
              <w:t>2</w:t>
            </w:r>
            <w:r w:rsidRPr="3EBC614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e 2 kg (no ferromagnètic)</w:t>
            </w:r>
          </w:p>
        </w:tc>
        <w:tc>
          <w:tcPr>
            <w:tcW w:w="2244" w:type="dxa"/>
          </w:tcPr>
          <w:p w14:paraId="14DA725A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0078D916" w14:textId="77777777" w:rsidTr="00AE710F">
        <w:trPr>
          <w:jc w:val="center"/>
        </w:trPr>
        <w:tc>
          <w:tcPr>
            <w:tcW w:w="4219" w:type="dxa"/>
          </w:tcPr>
          <w:p w14:paraId="544E34C3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xtintor CO</w:t>
            </w:r>
            <w:r>
              <w:rPr>
                <w:rFonts w:ascii="Arial" w:hAnsi="Arial" w:cs="Arial"/>
                <w:i/>
                <w:snapToGrid w:val="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de 5 kg</w:t>
            </w:r>
          </w:p>
        </w:tc>
        <w:tc>
          <w:tcPr>
            <w:tcW w:w="2244" w:type="dxa"/>
          </w:tcPr>
          <w:p w14:paraId="574AEEBC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79650B47" w14:textId="77777777" w:rsidTr="00AE710F">
        <w:trPr>
          <w:jc w:val="center"/>
        </w:trPr>
        <w:tc>
          <w:tcPr>
            <w:tcW w:w="4219" w:type="dxa"/>
          </w:tcPr>
          <w:p w14:paraId="372CC795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xtintor CO</w:t>
            </w:r>
            <w:r>
              <w:rPr>
                <w:rFonts w:ascii="Arial" w:hAnsi="Arial" w:cs="Arial"/>
                <w:i/>
                <w:snapToGrid w:val="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de 5 kg (no ferromagnètic)</w:t>
            </w:r>
          </w:p>
        </w:tc>
        <w:tc>
          <w:tcPr>
            <w:tcW w:w="2244" w:type="dxa"/>
          </w:tcPr>
          <w:p w14:paraId="4BF16783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00C4712A" w14:textId="77777777" w:rsidTr="00AE710F">
        <w:trPr>
          <w:jc w:val="center"/>
        </w:trPr>
        <w:tc>
          <w:tcPr>
            <w:tcW w:w="4219" w:type="dxa"/>
          </w:tcPr>
          <w:p w14:paraId="346EA279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xtintor ABC aigua nebulitzada de 6 kg</w:t>
            </w:r>
          </w:p>
        </w:tc>
        <w:tc>
          <w:tcPr>
            <w:tcW w:w="2244" w:type="dxa"/>
          </w:tcPr>
          <w:p w14:paraId="135BC338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161BBF03" w14:textId="77777777" w:rsidTr="00AE710F">
        <w:trPr>
          <w:jc w:val="center"/>
        </w:trPr>
        <w:tc>
          <w:tcPr>
            <w:tcW w:w="4219" w:type="dxa"/>
          </w:tcPr>
          <w:p w14:paraId="0B36164D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Extintor ió-liti 6 kg</w:t>
            </w:r>
          </w:p>
        </w:tc>
        <w:tc>
          <w:tcPr>
            <w:tcW w:w="2244" w:type="dxa"/>
          </w:tcPr>
          <w:p w14:paraId="35024ABC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2DF2F410" w14:textId="77777777" w:rsidTr="00AE710F">
        <w:trPr>
          <w:jc w:val="center"/>
        </w:trPr>
        <w:tc>
          <w:tcPr>
            <w:tcW w:w="4219" w:type="dxa"/>
          </w:tcPr>
          <w:p w14:paraId="417BA46D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Cartellera de senyalització</w:t>
            </w:r>
          </w:p>
        </w:tc>
        <w:tc>
          <w:tcPr>
            <w:tcW w:w="2244" w:type="dxa"/>
          </w:tcPr>
          <w:p w14:paraId="3F5FD2FC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5BACFFAF" w14:textId="77777777" w:rsidTr="00AE710F">
        <w:trPr>
          <w:jc w:val="center"/>
        </w:trPr>
        <w:tc>
          <w:tcPr>
            <w:tcW w:w="4219" w:type="dxa"/>
          </w:tcPr>
          <w:p w14:paraId="5C89C3CE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Detector òptic</w:t>
            </w:r>
          </w:p>
        </w:tc>
        <w:tc>
          <w:tcPr>
            <w:tcW w:w="2244" w:type="dxa"/>
          </w:tcPr>
          <w:p w14:paraId="2C29A64E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73FA4EC9" w14:textId="77777777" w:rsidTr="00AE710F">
        <w:trPr>
          <w:jc w:val="center"/>
        </w:trPr>
        <w:tc>
          <w:tcPr>
            <w:tcW w:w="4219" w:type="dxa"/>
          </w:tcPr>
          <w:p w14:paraId="16D9CF38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Detector tèrmic</w:t>
            </w:r>
          </w:p>
        </w:tc>
        <w:tc>
          <w:tcPr>
            <w:tcW w:w="2244" w:type="dxa"/>
          </w:tcPr>
          <w:p w14:paraId="3CEF4760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01E8436F" w14:textId="77777777" w:rsidTr="00AE710F">
        <w:trPr>
          <w:jc w:val="center"/>
        </w:trPr>
        <w:tc>
          <w:tcPr>
            <w:tcW w:w="4219" w:type="dxa"/>
          </w:tcPr>
          <w:p w14:paraId="64AD585F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Sirena</w:t>
            </w:r>
          </w:p>
        </w:tc>
        <w:tc>
          <w:tcPr>
            <w:tcW w:w="2244" w:type="dxa"/>
          </w:tcPr>
          <w:p w14:paraId="69242F51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77E04B4A" w14:textId="77777777" w:rsidTr="00AE710F">
        <w:trPr>
          <w:jc w:val="center"/>
        </w:trPr>
        <w:tc>
          <w:tcPr>
            <w:tcW w:w="4219" w:type="dxa"/>
          </w:tcPr>
          <w:p w14:paraId="466FAC93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Central d’incendi</w:t>
            </w:r>
          </w:p>
        </w:tc>
        <w:tc>
          <w:tcPr>
            <w:tcW w:w="2244" w:type="dxa"/>
          </w:tcPr>
          <w:p w14:paraId="453C6689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32A91C7E" w14:textId="77777777" w:rsidTr="00AE710F">
        <w:trPr>
          <w:jc w:val="center"/>
        </w:trPr>
        <w:tc>
          <w:tcPr>
            <w:tcW w:w="4219" w:type="dxa"/>
          </w:tcPr>
          <w:p w14:paraId="72B55363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Polsador d’incendi</w:t>
            </w:r>
          </w:p>
        </w:tc>
        <w:tc>
          <w:tcPr>
            <w:tcW w:w="2244" w:type="dxa"/>
          </w:tcPr>
          <w:p w14:paraId="314CE065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AE710F" w14:paraId="05405973" w14:textId="77777777" w:rsidTr="00AE710F">
        <w:trPr>
          <w:jc w:val="center"/>
        </w:trPr>
        <w:tc>
          <w:tcPr>
            <w:tcW w:w="4219" w:type="dxa"/>
          </w:tcPr>
          <w:p w14:paraId="1CB6E19F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</w:rPr>
              <w:t>Mòdul E/S</w:t>
            </w:r>
          </w:p>
        </w:tc>
        <w:tc>
          <w:tcPr>
            <w:tcW w:w="2244" w:type="dxa"/>
          </w:tcPr>
          <w:p w14:paraId="2EFA4E0E" w14:textId="77777777" w:rsidR="00AE710F" w:rsidRDefault="00AE710F" w:rsidP="00AE710F">
            <w:pPr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</w:tbl>
    <w:p w14:paraId="61F7F635" w14:textId="77777777" w:rsidR="00A56D4A" w:rsidRPr="003901ED" w:rsidRDefault="00A56D4A" w:rsidP="003901ED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114A401C" w14:textId="77777777" w:rsidR="00CC2AFC" w:rsidRDefault="00EC55DE" w:rsidP="00CC2A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2F954789">
          <v:rect id="_x0000_i1035" style="width:0;height:1.5pt" o:hralign="center" o:hrstd="t" o:hr="t" fillcolor="gray" stroked="f"/>
        </w:pict>
      </w:r>
    </w:p>
    <w:p w14:paraId="71A3F85F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3A7C50E5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4E3828BF" w14:textId="77777777" w:rsidR="0099539B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5B801322" w14:textId="77777777" w:rsidR="0099539B" w:rsidRPr="00BE7116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5B6AE0D5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 xml:space="preserve">Lloc, data i signatura </w:t>
      </w:r>
      <w:r w:rsidR="002C693D">
        <w:rPr>
          <w:rFonts w:ascii="Arial" w:hAnsi="Arial" w:cs="Arial"/>
          <w:sz w:val="18"/>
          <w:szCs w:val="18"/>
        </w:rPr>
        <w:t xml:space="preserve">electrònica </w:t>
      </w:r>
      <w:r w:rsidRPr="00CC2A3F">
        <w:rPr>
          <w:rFonts w:ascii="Arial" w:hAnsi="Arial" w:cs="Arial"/>
          <w:sz w:val="18"/>
          <w:szCs w:val="18"/>
        </w:rPr>
        <w:t>de la persona declarant</w:t>
      </w:r>
    </w:p>
    <w:p w14:paraId="2E403148" w14:textId="77777777" w:rsidR="0099539B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6FAF7231" w14:textId="77777777" w:rsidR="002C693D" w:rsidRDefault="002C693D" w:rsidP="0099539B">
      <w:pPr>
        <w:jc w:val="both"/>
        <w:rPr>
          <w:rFonts w:ascii="Arial" w:hAnsi="Arial" w:cs="Arial"/>
          <w:sz w:val="18"/>
          <w:szCs w:val="18"/>
        </w:rPr>
      </w:pPr>
    </w:p>
    <w:p w14:paraId="38BCB63D" w14:textId="77777777" w:rsidR="002C693D" w:rsidRPr="00CC2A3F" w:rsidRDefault="002C693D" w:rsidP="0099539B">
      <w:pPr>
        <w:jc w:val="both"/>
        <w:rPr>
          <w:rFonts w:ascii="Arial" w:hAnsi="Arial" w:cs="Arial"/>
          <w:sz w:val="18"/>
          <w:szCs w:val="18"/>
        </w:rPr>
      </w:pPr>
    </w:p>
    <w:p w14:paraId="3AA8267D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3311A3FD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46CCF25B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5856D9DE" w14:textId="5425FEB8" w:rsidR="0099539B" w:rsidRPr="00CC2A3F" w:rsidRDefault="0099539B" w:rsidP="007473E9">
      <w:pPr>
        <w:jc w:val="both"/>
        <w:rPr>
          <w:snapToGrid w:val="0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sectPr w:rsidR="0099539B" w:rsidRPr="00CC2A3F" w:rsidSect="00001FD9">
      <w:headerReference w:type="default" r:id="rId11"/>
      <w:pgSz w:w="11906" w:h="16838"/>
      <w:pgMar w:top="1702" w:right="1474" w:bottom="1135" w:left="147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0B27" w14:textId="77777777" w:rsidR="00067B0B" w:rsidRDefault="00067B0B" w:rsidP="0099539B">
      <w:r>
        <w:separator/>
      </w:r>
    </w:p>
  </w:endnote>
  <w:endnote w:type="continuationSeparator" w:id="0">
    <w:p w14:paraId="5C3C8229" w14:textId="77777777" w:rsidR="00067B0B" w:rsidRDefault="00067B0B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5522" w14:textId="77777777" w:rsidR="00067B0B" w:rsidRDefault="00067B0B" w:rsidP="0099539B">
      <w:r>
        <w:separator/>
      </w:r>
    </w:p>
  </w:footnote>
  <w:footnote w:type="continuationSeparator" w:id="0">
    <w:p w14:paraId="05DE88DD" w14:textId="77777777" w:rsidR="00067B0B" w:rsidRDefault="00067B0B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0C1F" w14:textId="77777777" w:rsidR="00CC2AFC" w:rsidRDefault="00CC2AFC">
    <w:pPr>
      <w:pStyle w:val="Header"/>
    </w:pPr>
    <w:r>
      <w:rPr>
        <w:noProof/>
        <w:spacing w:val="-3"/>
        <w:sz w:val="22"/>
        <w:lang w:eastAsia="ca-ES"/>
      </w:rPr>
      <w:drawing>
        <wp:inline distT="0" distB="0" distL="0" distR="0" wp14:anchorId="5564F7C0" wp14:editId="1D815725">
          <wp:extent cx="1671727" cy="537641"/>
          <wp:effectExtent l="19050" t="0" r="4673" b="0"/>
          <wp:docPr id="165471262" name="Imagen 165471262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45" cy="537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9B"/>
    <w:rsid w:val="00001FD9"/>
    <w:rsid w:val="0000265E"/>
    <w:rsid w:val="00005B43"/>
    <w:rsid w:val="00050AC1"/>
    <w:rsid w:val="00064F87"/>
    <w:rsid w:val="00067B0B"/>
    <w:rsid w:val="00086556"/>
    <w:rsid w:val="000A0603"/>
    <w:rsid w:val="000A46FD"/>
    <w:rsid w:val="000A48BC"/>
    <w:rsid w:val="000C12A3"/>
    <w:rsid w:val="000D1BDE"/>
    <w:rsid w:val="000D758C"/>
    <w:rsid w:val="000F51FC"/>
    <w:rsid w:val="00100E34"/>
    <w:rsid w:val="00105090"/>
    <w:rsid w:val="00113F64"/>
    <w:rsid w:val="00116DFB"/>
    <w:rsid w:val="001448AD"/>
    <w:rsid w:val="00150149"/>
    <w:rsid w:val="00153C59"/>
    <w:rsid w:val="00155740"/>
    <w:rsid w:val="00166AA2"/>
    <w:rsid w:val="001803E8"/>
    <w:rsid w:val="00182D7D"/>
    <w:rsid w:val="001931C1"/>
    <w:rsid w:val="001B7C00"/>
    <w:rsid w:val="001E4EFC"/>
    <w:rsid w:val="00204BCD"/>
    <w:rsid w:val="00266085"/>
    <w:rsid w:val="002663FD"/>
    <w:rsid w:val="00275818"/>
    <w:rsid w:val="002C6375"/>
    <w:rsid w:val="002C693D"/>
    <w:rsid w:val="002E6070"/>
    <w:rsid w:val="002F07A1"/>
    <w:rsid w:val="002F7FA2"/>
    <w:rsid w:val="00324AB4"/>
    <w:rsid w:val="00325854"/>
    <w:rsid w:val="003760C6"/>
    <w:rsid w:val="00377E7E"/>
    <w:rsid w:val="003901ED"/>
    <w:rsid w:val="003907E1"/>
    <w:rsid w:val="003D5CB6"/>
    <w:rsid w:val="003E7E36"/>
    <w:rsid w:val="004767FE"/>
    <w:rsid w:val="004C13BA"/>
    <w:rsid w:val="00566650"/>
    <w:rsid w:val="005B2DBC"/>
    <w:rsid w:val="005F73BA"/>
    <w:rsid w:val="0061395D"/>
    <w:rsid w:val="0062349A"/>
    <w:rsid w:val="006969DD"/>
    <w:rsid w:val="006B467F"/>
    <w:rsid w:val="006C337C"/>
    <w:rsid w:val="007205E7"/>
    <w:rsid w:val="0073778E"/>
    <w:rsid w:val="007473E9"/>
    <w:rsid w:val="00750123"/>
    <w:rsid w:val="00757CE3"/>
    <w:rsid w:val="00795A90"/>
    <w:rsid w:val="007E1C31"/>
    <w:rsid w:val="00810DFE"/>
    <w:rsid w:val="0081737B"/>
    <w:rsid w:val="00862B32"/>
    <w:rsid w:val="0086445A"/>
    <w:rsid w:val="00877CA1"/>
    <w:rsid w:val="008A429A"/>
    <w:rsid w:val="008B671C"/>
    <w:rsid w:val="008F7824"/>
    <w:rsid w:val="00915AB9"/>
    <w:rsid w:val="00974F7E"/>
    <w:rsid w:val="00977884"/>
    <w:rsid w:val="0099539B"/>
    <w:rsid w:val="009A19B7"/>
    <w:rsid w:val="009C4E84"/>
    <w:rsid w:val="009F3CD7"/>
    <w:rsid w:val="009F6FE8"/>
    <w:rsid w:val="00A10CE3"/>
    <w:rsid w:val="00A14E44"/>
    <w:rsid w:val="00A4085C"/>
    <w:rsid w:val="00A56D4A"/>
    <w:rsid w:val="00A81549"/>
    <w:rsid w:val="00AB10DC"/>
    <w:rsid w:val="00AD3C4A"/>
    <w:rsid w:val="00AE54C9"/>
    <w:rsid w:val="00AE710F"/>
    <w:rsid w:val="00AF3018"/>
    <w:rsid w:val="00B13843"/>
    <w:rsid w:val="00B36044"/>
    <w:rsid w:val="00B42761"/>
    <w:rsid w:val="00B77C3C"/>
    <w:rsid w:val="00B839E6"/>
    <w:rsid w:val="00B85693"/>
    <w:rsid w:val="00BA07CA"/>
    <w:rsid w:val="00BD0111"/>
    <w:rsid w:val="00BD10DA"/>
    <w:rsid w:val="00C17A8D"/>
    <w:rsid w:val="00C243CC"/>
    <w:rsid w:val="00CB7B8F"/>
    <w:rsid w:val="00CC09D8"/>
    <w:rsid w:val="00CC2A3F"/>
    <w:rsid w:val="00CC2AFC"/>
    <w:rsid w:val="00CE0825"/>
    <w:rsid w:val="00CF50DF"/>
    <w:rsid w:val="00D0482D"/>
    <w:rsid w:val="00D400BB"/>
    <w:rsid w:val="00D4492D"/>
    <w:rsid w:val="00D815D3"/>
    <w:rsid w:val="00D90B40"/>
    <w:rsid w:val="00D91837"/>
    <w:rsid w:val="00D95A3E"/>
    <w:rsid w:val="00DA79C2"/>
    <w:rsid w:val="00DB7D3E"/>
    <w:rsid w:val="00DC1D46"/>
    <w:rsid w:val="00DF6701"/>
    <w:rsid w:val="00E2293E"/>
    <w:rsid w:val="00EA5EE6"/>
    <w:rsid w:val="00EB152B"/>
    <w:rsid w:val="00EC55DE"/>
    <w:rsid w:val="00ED6037"/>
    <w:rsid w:val="00EE3E6B"/>
    <w:rsid w:val="00EE5E90"/>
    <w:rsid w:val="00F3657F"/>
    <w:rsid w:val="00F44DCC"/>
    <w:rsid w:val="00F94DF2"/>
    <w:rsid w:val="00FA07EB"/>
    <w:rsid w:val="00FC3972"/>
    <w:rsid w:val="5AA3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CBEDD"/>
  <w15:docId w15:val="{DC7E3090-AECC-48A8-8801-0FFDE27D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2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2AFC"/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paragraph" w:styleId="Header">
    <w:name w:val="header"/>
    <w:basedOn w:val="Normal"/>
    <w:link w:val="HeaderCh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ListParagraph">
    <w:name w:val="List Paragraph"/>
    <w:basedOn w:val="Normal"/>
    <w:uiPriority w:val="99"/>
    <w:qFormat/>
    <w:rsid w:val="00275818"/>
    <w:pPr>
      <w:ind w:left="720"/>
      <w:contextualSpacing/>
      <w:jc w:val="both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27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ommentReference1">
    <w:name w:val="Comment Reference1"/>
    <w:basedOn w:val="DefaultParagraphFont"/>
    <w:uiPriority w:val="99"/>
    <w:unhideWhenUsed/>
    <w:rsid w:val="009F6FE8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9F6F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B5832C9F5D942B6662E05398A563D" ma:contentTypeVersion="9" ma:contentTypeDescription="Create a new document." ma:contentTypeScope="" ma:versionID="a3c8887e1c9745ce51c6fb73c026e4f6">
  <xsd:schema xmlns:xsd="http://www.w3.org/2001/XMLSchema" xmlns:xs="http://www.w3.org/2001/XMLSchema" xmlns:p="http://schemas.microsoft.com/office/2006/metadata/properties" xmlns:ns2="b9808763-3a22-4046-b2ea-62dee8b7ffe6" targetNamespace="http://schemas.microsoft.com/office/2006/metadata/properties" ma:root="true" ma:fieldsID="c60c4c74b3d885aa708ea5d7ee11fa08" ns2:_="">
    <xsd:import namespace="b9808763-3a22-4046-b2ea-62dee8b7f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08763-3a22-4046-b2ea-62dee8b7f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8a1d66-1603-43c3-abd5-0ae9d3325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08763-3a22-4046-b2ea-62dee8b7ff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BC008-675A-4B60-8345-A59989DFB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A98C-F841-4BF2-BCBE-AA148622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08763-3a22-4046-b2ea-62dee8b7f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9F6F4-5123-4167-BEE0-9D55660CCF39}">
  <ds:schemaRefs>
    <ds:schemaRef ds:uri="http://schemas.microsoft.com/office/2006/metadata/properties"/>
    <ds:schemaRef ds:uri="http://schemas.microsoft.com/office/infopath/2007/PartnerControls"/>
    <ds:schemaRef ds:uri="b9808763-3a22-4046-b2ea-62dee8b7ffe6"/>
  </ds:schemaRefs>
</ds:datastoreItem>
</file>

<file path=customXml/itemProps4.xml><?xml version="1.0" encoding="utf-8"?>
<ds:datastoreItem xmlns:ds="http://schemas.openxmlformats.org/officeDocument/2006/customXml" ds:itemID="{CEAA8AF9-6952-408F-B26B-29F420651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0</Characters>
  <Application>Microsoft Office Word</Application>
  <DocSecurity>4</DocSecurity>
  <Lines>17</Lines>
  <Paragraphs>4</Paragraphs>
  <ScaleCrop>false</ScaleCrop>
  <Company>CHV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cp:lastModifiedBy>Jordi Salvat Sabate</cp:lastModifiedBy>
  <cp:revision>32</cp:revision>
  <cp:lastPrinted>2015-10-27T05:09:00Z</cp:lastPrinted>
  <dcterms:created xsi:type="dcterms:W3CDTF">2021-04-10T02:35:00Z</dcterms:created>
  <dcterms:modified xsi:type="dcterms:W3CDTF">2026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5832C9F5D942B6662E05398A563D</vt:lpwstr>
  </property>
  <property fmtid="{D5CDD505-2E9C-101B-9397-08002B2CF9AE}" pid="3" name="docLang">
    <vt:lpwstr>ca</vt:lpwstr>
  </property>
  <property fmtid="{D5CDD505-2E9C-101B-9397-08002B2CF9AE}" pid="4" name="MediaServiceImageTags">
    <vt:lpwstr/>
  </property>
</Properties>
</file>